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7E60A2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4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118F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РТА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F03204" w:rsidRPr="005C3A07" w:rsidRDefault="005C3A07" w:rsidP="00F032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A07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удущие первоклассники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3204" w:rsidRDefault="00F03204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3F69FE" w:rsidRDefault="00F03204" w:rsidP="00D754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</w:t>
            </w:r>
            <w:r w:rsidR="00D754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6C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7E60A2" w:rsidP="007E6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родителей «Весна стучится…»</w:t>
            </w:r>
          </w:p>
        </w:tc>
        <w:tc>
          <w:tcPr>
            <w:tcW w:w="1215" w:type="dxa"/>
          </w:tcPr>
          <w:p w:rsidR="00662813" w:rsidRPr="00662813" w:rsidRDefault="007E60A2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565" w:type="dxa"/>
          </w:tcPr>
          <w:p w:rsidR="00662813" w:rsidRDefault="00417FC6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662813" w:rsidRDefault="007E60A2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268" w:type="dxa"/>
          </w:tcPr>
          <w:p w:rsidR="000118FF" w:rsidRDefault="007E60A2" w:rsidP="007E60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 , Яцко Е.Ф.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C30909" w:rsidRDefault="007E60A2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 «15 марта – День конституции»</w:t>
            </w:r>
          </w:p>
        </w:tc>
        <w:tc>
          <w:tcPr>
            <w:tcW w:w="1215" w:type="dxa"/>
          </w:tcPr>
          <w:p w:rsidR="00C30909" w:rsidRPr="001E69E9" w:rsidRDefault="000118FF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1565" w:type="dxa"/>
          </w:tcPr>
          <w:p w:rsidR="00C30909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C30909" w:rsidRDefault="00C30909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C30909" w:rsidRDefault="007E60A2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467A17" w:rsidRPr="00AA617E" w:rsidTr="003F69FE">
        <w:tc>
          <w:tcPr>
            <w:tcW w:w="586" w:type="dxa"/>
          </w:tcPr>
          <w:p w:rsidR="00467A17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467A17" w:rsidRDefault="00467A17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 – шаг в бездну»</w:t>
            </w:r>
          </w:p>
        </w:tc>
        <w:tc>
          <w:tcPr>
            <w:tcW w:w="1215" w:type="dxa"/>
          </w:tcPr>
          <w:p w:rsidR="00467A17" w:rsidRDefault="00467A17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565" w:type="dxa"/>
          </w:tcPr>
          <w:p w:rsidR="00467A17" w:rsidRDefault="00467A1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56" w:type="dxa"/>
            <w:gridSpan w:val="3"/>
          </w:tcPr>
          <w:p w:rsidR="00467A17" w:rsidRDefault="00467A17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2</w:t>
            </w:r>
          </w:p>
        </w:tc>
        <w:tc>
          <w:tcPr>
            <w:tcW w:w="2268" w:type="dxa"/>
          </w:tcPr>
          <w:p w:rsidR="00467A17" w:rsidRDefault="00467A17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ышнева О.О.</w:t>
            </w:r>
          </w:p>
        </w:tc>
      </w:tr>
      <w:tr w:rsidR="00C30909" w:rsidRPr="0085297E" w:rsidTr="007A41C8">
        <w:trPr>
          <w:trHeight w:val="884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C30909" w:rsidRPr="0086343D" w:rsidRDefault="007E60A2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ерево здоровья»</w:t>
            </w:r>
          </w:p>
        </w:tc>
        <w:tc>
          <w:tcPr>
            <w:tcW w:w="1215" w:type="dxa"/>
          </w:tcPr>
          <w:p w:rsidR="00C30909" w:rsidRPr="008B0955" w:rsidRDefault="00C3090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6F5540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30909" w:rsidRDefault="00930C93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C30909" w:rsidRDefault="007E60A2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ижик Т.Г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C30909" w:rsidRDefault="007A41C8" w:rsidP="007A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е стать жертвой насилия»</w:t>
            </w:r>
          </w:p>
        </w:tc>
        <w:tc>
          <w:tcPr>
            <w:tcW w:w="1215" w:type="dxa"/>
          </w:tcPr>
          <w:p w:rsidR="00C30909" w:rsidRPr="007F4220" w:rsidRDefault="00C3090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7A41C8" w:rsidP="006F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:rsidR="00C30909" w:rsidRDefault="006F5540" w:rsidP="007A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A4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30909" w:rsidRDefault="007A41C8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исеенко Н.М. 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C30909" w:rsidRDefault="007E60A2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Каждый из нас выбирает свой путь»</w:t>
            </w:r>
          </w:p>
        </w:tc>
        <w:tc>
          <w:tcPr>
            <w:tcW w:w="1215" w:type="dxa"/>
          </w:tcPr>
          <w:p w:rsidR="00C30909" w:rsidRPr="007F4220" w:rsidRDefault="00C3090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 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0118F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D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C3090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30909" w:rsidRDefault="007E60A2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явская Т.В.</w:t>
            </w:r>
          </w:p>
        </w:tc>
      </w:tr>
      <w:tr w:rsidR="007E60A2" w:rsidRPr="0085297E" w:rsidTr="003F69FE">
        <w:trPr>
          <w:trHeight w:val="811"/>
        </w:trPr>
        <w:tc>
          <w:tcPr>
            <w:tcW w:w="586" w:type="dxa"/>
          </w:tcPr>
          <w:p w:rsidR="007E60A2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7E60A2" w:rsidRDefault="00630563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. Открой свои горизонты.</w:t>
            </w:r>
          </w:p>
        </w:tc>
        <w:tc>
          <w:tcPr>
            <w:tcW w:w="1215" w:type="dxa"/>
          </w:tcPr>
          <w:p w:rsidR="007E60A2" w:rsidRDefault="007E60A2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565" w:type="dxa"/>
          </w:tcPr>
          <w:p w:rsidR="007E60A2" w:rsidRDefault="00630563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7E60A2" w:rsidRDefault="00630563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7</w:t>
            </w:r>
          </w:p>
        </w:tc>
        <w:tc>
          <w:tcPr>
            <w:tcW w:w="2268" w:type="dxa"/>
          </w:tcPr>
          <w:p w:rsidR="007E60A2" w:rsidRDefault="007E60A2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авцова  </w:t>
            </w:r>
          </w:p>
          <w:p w:rsidR="007E60A2" w:rsidRDefault="007E60A2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.И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C30909" w:rsidRDefault="00630563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информатике</w:t>
            </w:r>
          </w:p>
        </w:tc>
        <w:tc>
          <w:tcPr>
            <w:tcW w:w="1215" w:type="dxa"/>
          </w:tcPr>
          <w:p w:rsidR="00C30909" w:rsidRDefault="007E60A2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65" w:type="dxa"/>
          </w:tcPr>
          <w:p w:rsidR="00C30909" w:rsidRDefault="006F5540" w:rsidP="00A4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C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6" w:type="dxa"/>
            <w:gridSpan w:val="3"/>
          </w:tcPr>
          <w:p w:rsidR="00C30909" w:rsidRDefault="00C3090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30909" w:rsidRDefault="007E60A2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ытько </w:t>
            </w:r>
            <w:r w:rsidR="00C30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А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</w:tcPr>
          <w:p w:rsidR="00C30909" w:rsidRDefault="007E60A2" w:rsidP="0050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сн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!»</w:t>
            </w:r>
          </w:p>
        </w:tc>
        <w:tc>
          <w:tcPr>
            <w:tcW w:w="1215" w:type="dxa"/>
          </w:tcPr>
          <w:p w:rsidR="00C30909" w:rsidRDefault="007E60A2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9</w:t>
            </w:r>
          </w:p>
        </w:tc>
        <w:tc>
          <w:tcPr>
            <w:tcW w:w="1565" w:type="dxa"/>
          </w:tcPr>
          <w:p w:rsidR="00C30909" w:rsidRDefault="00C3090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0118FF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68" w:type="dxa"/>
          </w:tcPr>
          <w:p w:rsidR="00C30909" w:rsidRDefault="00C30909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Е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 А.А.</w:t>
            </w:r>
          </w:p>
          <w:p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79D" w:rsidRPr="0085297E" w:rsidTr="003F69FE">
        <w:tc>
          <w:tcPr>
            <w:tcW w:w="586" w:type="dxa"/>
          </w:tcPr>
          <w:p w:rsidR="00E9479D" w:rsidRDefault="00467A17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99" w:type="dxa"/>
            <w:gridSpan w:val="3"/>
          </w:tcPr>
          <w:p w:rsidR="00E9479D" w:rsidRDefault="00E9479D" w:rsidP="0050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ионерболу </w:t>
            </w:r>
          </w:p>
        </w:tc>
        <w:tc>
          <w:tcPr>
            <w:tcW w:w="1215" w:type="dxa"/>
          </w:tcPr>
          <w:p w:rsidR="00E9479D" w:rsidRDefault="00233701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479D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565" w:type="dxa"/>
          </w:tcPr>
          <w:p w:rsidR="00E9479D" w:rsidRDefault="00E9479D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56" w:type="dxa"/>
            <w:gridSpan w:val="3"/>
          </w:tcPr>
          <w:p w:rsidR="00E9479D" w:rsidRDefault="00E9479D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68" w:type="dxa"/>
          </w:tcPr>
          <w:p w:rsidR="00E9479D" w:rsidRDefault="00E9479D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C30909" w:rsidRPr="0085297E" w:rsidRDefault="00C30909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  <w:r w:rsidRPr="0085297E">
              <w:t>Стадион</w:t>
            </w:r>
          </w:p>
          <w:p w:rsidR="00C30909" w:rsidRPr="0085297E" w:rsidRDefault="00C30909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:rsidTr="003F69FE">
        <w:trPr>
          <w:trHeight w:val="63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69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1.00-</w:t>
            </w:r>
          </w:p>
          <w:p w:rsidR="00C30909" w:rsidRPr="0085297E" w:rsidRDefault="00C30909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C30909" w:rsidRPr="0085297E" w:rsidRDefault="00C3090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7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D2306E">
            <w:pPr>
              <w:pStyle w:val="a4"/>
              <w:jc w:val="center"/>
            </w:pPr>
            <w:r w:rsidRPr="0085297E">
              <w:t>11.00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C30909" w:rsidRDefault="00C30909" w:rsidP="00362BF7">
            <w:pPr>
              <w:pStyle w:val="a4"/>
              <w:jc w:val="center"/>
            </w:pPr>
            <w:r>
              <w:t>Ритм.</w:t>
            </w:r>
          </w:p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E54CF6" w:rsidRDefault="00C30909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C30909" w:rsidRPr="0085297E" w:rsidRDefault="00C30909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A36CB"/>
    <w:rsid w:val="000D503A"/>
    <w:rsid w:val="000D7F00"/>
    <w:rsid w:val="000E5678"/>
    <w:rsid w:val="000F1BEA"/>
    <w:rsid w:val="00106C37"/>
    <w:rsid w:val="00116574"/>
    <w:rsid w:val="00133DC8"/>
    <w:rsid w:val="001512CD"/>
    <w:rsid w:val="001C3397"/>
    <w:rsid w:val="001C6999"/>
    <w:rsid w:val="001E69E9"/>
    <w:rsid w:val="00220D9C"/>
    <w:rsid w:val="00221566"/>
    <w:rsid w:val="00231F4C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E6B69"/>
    <w:rsid w:val="00301DEF"/>
    <w:rsid w:val="0030308A"/>
    <w:rsid w:val="003068B2"/>
    <w:rsid w:val="003116FD"/>
    <w:rsid w:val="00345BA7"/>
    <w:rsid w:val="00357995"/>
    <w:rsid w:val="00362BF7"/>
    <w:rsid w:val="00364CEA"/>
    <w:rsid w:val="00385F51"/>
    <w:rsid w:val="00395D89"/>
    <w:rsid w:val="00396CDC"/>
    <w:rsid w:val="003A1B68"/>
    <w:rsid w:val="003A6237"/>
    <w:rsid w:val="003C5A9C"/>
    <w:rsid w:val="003E1D8A"/>
    <w:rsid w:val="003F2550"/>
    <w:rsid w:val="003F69FE"/>
    <w:rsid w:val="004024EF"/>
    <w:rsid w:val="00417FC6"/>
    <w:rsid w:val="00426D6E"/>
    <w:rsid w:val="00436CE8"/>
    <w:rsid w:val="00446043"/>
    <w:rsid w:val="0044648B"/>
    <w:rsid w:val="004473FD"/>
    <w:rsid w:val="00460E17"/>
    <w:rsid w:val="00467A17"/>
    <w:rsid w:val="00485A0A"/>
    <w:rsid w:val="004932AB"/>
    <w:rsid w:val="00494138"/>
    <w:rsid w:val="004C548D"/>
    <w:rsid w:val="004C5B38"/>
    <w:rsid w:val="004F3475"/>
    <w:rsid w:val="004F3B46"/>
    <w:rsid w:val="005016B9"/>
    <w:rsid w:val="0050652F"/>
    <w:rsid w:val="00506838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6A42"/>
    <w:rsid w:val="00606E0F"/>
    <w:rsid w:val="00626413"/>
    <w:rsid w:val="0063056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702687"/>
    <w:rsid w:val="00736667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596F"/>
    <w:rsid w:val="008165A7"/>
    <w:rsid w:val="00823C6C"/>
    <w:rsid w:val="00841DA3"/>
    <w:rsid w:val="0085297E"/>
    <w:rsid w:val="00863177"/>
    <w:rsid w:val="0086343D"/>
    <w:rsid w:val="00867B11"/>
    <w:rsid w:val="00886B5F"/>
    <w:rsid w:val="008A5BF9"/>
    <w:rsid w:val="008B0955"/>
    <w:rsid w:val="008C0A92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E76A9"/>
    <w:rsid w:val="00B0673B"/>
    <w:rsid w:val="00B322F4"/>
    <w:rsid w:val="00B36408"/>
    <w:rsid w:val="00B401EC"/>
    <w:rsid w:val="00B40BEB"/>
    <w:rsid w:val="00B54D68"/>
    <w:rsid w:val="00BC594F"/>
    <w:rsid w:val="00BE5F41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6D61"/>
    <w:rsid w:val="00C559B2"/>
    <w:rsid w:val="00C56441"/>
    <w:rsid w:val="00C6533F"/>
    <w:rsid w:val="00C67799"/>
    <w:rsid w:val="00C71408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A52E4"/>
    <w:rsid w:val="00DB79E5"/>
    <w:rsid w:val="00DC11AD"/>
    <w:rsid w:val="00DD23C7"/>
    <w:rsid w:val="00DF1D21"/>
    <w:rsid w:val="00E02923"/>
    <w:rsid w:val="00E15AF0"/>
    <w:rsid w:val="00E3324F"/>
    <w:rsid w:val="00E37325"/>
    <w:rsid w:val="00E54CF6"/>
    <w:rsid w:val="00E55489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76</cp:revision>
  <cp:lastPrinted>2026-03-11T05:46:00Z</cp:lastPrinted>
  <dcterms:created xsi:type="dcterms:W3CDTF">2025-09-04T08:27:00Z</dcterms:created>
  <dcterms:modified xsi:type="dcterms:W3CDTF">2026-03-11T05:46:00Z</dcterms:modified>
</cp:coreProperties>
</file>